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LEFMON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7 30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 528 506,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26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4,60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4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8 088,6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95,0670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FRRADOU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0,702.2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,230,773.0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4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9.3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18.3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5 269,7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27.8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5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5 118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3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29 799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693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6 423,3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7 380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5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1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2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6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4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3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3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7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5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5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6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9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7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8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4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4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7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4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8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7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1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5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3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061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1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RAEPC : 95% Epicéa commun, 5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,680.7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50,146.4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5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0.7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57.7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434,0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3.3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22,1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28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6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 718,8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807,8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5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7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0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92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3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MFT : 91% Hêtre, 9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18.9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3,879.6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8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1.3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7.3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130,4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9.9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33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5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2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80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82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74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3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6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3474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66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MRT : 49% Sapin pectiné, 16% Epicéa commun, 14% Pin laricio, 10% Hêtre, 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,058.8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11,621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54.21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51.3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8 205,2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3.6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410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1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91,1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1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66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552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8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3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23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59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pla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11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1,8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26,2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61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1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84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7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RASPE : 100% Sapin pectiné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9.1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085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53.2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27.6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798,5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.3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5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19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mixt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6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